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36C0A" w:themeColor="accent6" w:themeShade="BF"/>
  <w:body>
    <w:p w:rsidR="00527BFC" w:rsidRDefault="00FE7757">
      <w:r>
        <w:rPr>
          <w:noProof/>
        </w:rPr>
        <w:pict>
          <v:rect id="_x0000_s1027" style="position:absolute;margin-left:234.75pt;margin-top:-23.25pt;width:275.25pt;height:177pt;z-index:251659264">
            <v:textbox>
              <w:txbxContent>
                <w:p w:rsidR="00D070A3" w:rsidRDefault="00D070A3" w:rsidP="00D070A3">
                  <w:pPr>
                    <w:pStyle w:val="NormalWeb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343275" cy="2133600"/>
                        <wp:effectExtent l="19050" t="0" r="9525" b="0"/>
                        <wp:docPr id="4" name="Picture 4" descr="C:\Users\PC\Downloads\contribution of womw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PC\Downloads\contribution of womw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50455" cy="21381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070A3" w:rsidRDefault="00D070A3"/>
              </w:txbxContent>
            </v:textbox>
          </v:rect>
        </w:pict>
      </w:r>
      <w:r>
        <w:rPr>
          <w:noProof/>
        </w:rPr>
        <w:pict>
          <v:rect id="_x0000_s1029" style="position:absolute;margin-left:234.75pt;margin-top:160.5pt;width:275.25pt;height:176.25pt;z-index:251661312">
            <v:textbox>
              <w:txbxContent>
                <w:p w:rsidR="00FE7757" w:rsidRDefault="00FE7757" w:rsidP="00FE7757">
                  <w:pPr>
                    <w:pStyle w:val="NormalWeb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343274" cy="2143125"/>
                        <wp:effectExtent l="19050" t="0" r="0" b="0"/>
                        <wp:docPr id="7" name="Picture 7" descr="C:\Users\PC\Downloads\contribution of womwn-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PC\Downloads\contribution of womwn-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50455" cy="21477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E7757" w:rsidRDefault="00FE7757"/>
              </w:txbxContent>
            </v:textbox>
          </v:rect>
        </w:pict>
      </w:r>
      <w:r>
        <w:rPr>
          <w:noProof/>
        </w:rPr>
        <w:pict>
          <v:rect id="_x0000_s1031" style="position:absolute;margin-left:234.75pt;margin-top:341.25pt;width:275.25pt;height:180pt;z-index:251663360">
            <v:textbox>
              <w:txbxContent>
                <w:p w:rsidR="003E29A3" w:rsidRDefault="003E29A3" w:rsidP="003E29A3">
                  <w:pPr>
                    <w:pStyle w:val="NormalWeb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343275" cy="2171700"/>
                        <wp:effectExtent l="19050" t="0" r="9525" b="0"/>
                        <wp:docPr id="13" name="Picture 13" descr="C:\Users\PC\Downloads\contribution of womwn-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Users\PC\Downloads\contribution of womwn-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50455" cy="21763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E29A3" w:rsidRDefault="003E29A3"/>
              </w:txbxContent>
            </v:textbox>
          </v:rect>
        </w:pict>
      </w:r>
      <w:r>
        <w:rPr>
          <w:noProof/>
        </w:rPr>
        <w:pict>
          <v:rect id="_x0000_s1030" style="position:absolute;margin-left:-41.25pt;margin-top:341.25pt;width:272.25pt;height:180pt;z-index:251662336">
            <v:textbox>
              <w:txbxContent>
                <w:p w:rsidR="00201CE1" w:rsidRDefault="00201CE1">
                  <w:r w:rsidRPr="00201CE1">
                    <w:drawing>
                      <wp:inline distT="0" distB="0" distL="0" distR="0">
                        <wp:extent cx="3267075" cy="2171700"/>
                        <wp:effectExtent l="19050" t="0" r="9525" b="0"/>
                        <wp:docPr id="2" name="Picture 7" descr="C:\Users\PC\Downloads\contribution of womwn-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PC\Downloads\contribution of womwn-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65170" cy="21704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806EB7">
        <w:rPr>
          <w:noProof/>
        </w:rPr>
        <w:pict>
          <v:rect id="_x0000_s1028" style="position:absolute;margin-left:-41.25pt;margin-top:160.5pt;width:272.25pt;height:176.25pt;z-index:251660288">
            <v:textbox>
              <w:txbxContent>
                <w:p w:rsidR="003E29A3" w:rsidRDefault="003E29A3" w:rsidP="003E29A3">
                  <w:pPr>
                    <w:pStyle w:val="NormalWeb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305175" cy="2143125"/>
                        <wp:effectExtent l="19050" t="0" r="9525" b="0"/>
                        <wp:docPr id="10" name="Picture 10" descr="C:\Users\PC\Downloads\contribution of womwn-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PC\Downloads\contribution of womwn-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12273" cy="21477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E29A3" w:rsidRDefault="003E29A3"/>
              </w:txbxContent>
            </v:textbox>
          </v:rect>
        </w:pict>
      </w:r>
      <w:r w:rsidR="00806EB7">
        <w:rPr>
          <w:noProof/>
        </w:rPr>
        <w:pict>
          <v:rect id="_x0000_s1026" style="position:absolute;margin-left:-41.25pt;margin-top:-23.25pt;width:272.25pt;height:177pt;z-index:251658240">
            <v:textbox>
              <w:txbxContent>
                <w:p w:rsidR="00D070A3" w:rsidRDefault="00D070A3" w:rsidP="00D070A3">
                  <w:pPr>
                    <w:pStyle w:val="NormalWeb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305175" cy="2200275"/>
                        <wp:effectExtent l="19050" t="0" r="9525" b="0"/>
                        <wp:docPr id="1" name="Picture 1" descr="C:\Users\PC\Downloads\contribution of womwn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PC\Downloads\contribution of womwn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6706" cy="22012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070A3" w:rsidRDefault="00D070A3"/>
              </w:txbxContent>
            </v:textbox>
          </v:rect>
        </w:pict>
      </w:r>
    </w:p>
    <w:sectPr w:rsidR="00527BFC" w:rsidSect="00527BF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D006CE"/>
    <w:rsid w:val="00201CE1"/>
    <w:rsid w:val="003E29A3"/>
    <w:rsid w:val="0049429F"/>
    <w:rsid w:val="00527BFC"/>
    <w:rsid w:val="00806EB7"/>
    <w:rsid w:val="00D006CE"/>
    <w:rsid w:val="00D070A3"/>
    <w:rsid w:val="00FE7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240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0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2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78866-990D-496B-AD06-9F213268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dcterms:created xsi:type="dcterms:W3CDTF">2024-04-01T05:46:00Z</dcterms:created>
  <dcterms:modified xsi:type="dcterms:W3CDTF">2024-04-01T09:00:00Z</dcterms:modified>
</cp:coreProperties>
</file>